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E8" w:rsidRPr="00A32EE8" w:rsidRDefault="00A32EE8" w:rsidP="00A32EE8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A32EE8">
        <w:rPr>
          <w:rFonts w:ascii="Times New Roman" w:hAnsi="Times New Roman" w:cs="Times New Roman"/>
          <w:b/>
          <w:bCs/>
        </w:rPr>
        <w:t>ДЕПАРТАМЕНТ ОБРАЗОВАНИЯ АДМИНИСТРАЦИИ КСТОВСКОГО МУНИЦИПАЛЬНОГО РАЙОНА</w:t>
      </w:r>
    </w:p>
    <w:p w:rsidR="00A32EE8" w:rsidRPr="00A32EE8" w:rsidRDefault="00A32EE8" w:rsidP="00A32EE8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32EE8" w:rsidRPr="00A32EE8" w:rsidRDefault="00A32EE8" w:rsidP="00A32EE8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A32EE8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A32EE8" w:rsidRPr="00A32EE8" w:rsidRDefault="00A32EE8" w:rsidP="00A32EE8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A32EE8">
        <w:rPr>
          <w:rFonts w:ascii="Times New Roman" w:hAnsi="Times New Roman" w:cs="Times New Roman"/>
          <w:b/>
          <w:bCs/>
        </w:rPr>
        <w:t>«ГИМНАЗИЯ № 4»</w:t>
      </w:r>
    </w:p>
    <w:p w:rsidR="00A32EE8" w:rsidRPr="00A32EE8" w:rsidRDefault="00A32EE8" w:rsidP="00A32EE8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32EE8" w:rsidRPr="00A32EE8" w:rsidTr="00A32EE8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32EE8" w:rsidRPr="00A32EE8" w:rsidRDefault="00A32EE8" w:rsidP="00A32EE8">
            <w:pPr>
              <w:rPr>
                <w:rFonts w:ascii="Times New Roman" w:hAnsi="Times New Roman" w:cs="Times New Roman"/>
              </w:rPr>
            </w:pPr>
            <w:proofErr w:type="gramStart"/>
            <w:r w:rsidRPr="00A32EE8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A32EE8">
              <w:rPr>
                <w:rFonts w:ascii="Times New Roman" w:hAnsi="Times New Roman" w:cs="Times New Roman"/>
              </w:rPr>
              <w:t xml:space="preserve"> на заседании</w:t>
            </w:r>
            <w:r w:rsidRPr="00A32EE8">
              <w:rPr>
                <w:rFonts w:ascii="Times New Roman" w:hAnsi="Times New Roman" w:cs="Times New Roman"/>
              </w:rPr>
              <w:tab/>
            </w:r>
          </w:p>
          <w:p w:rsidR="00A32EE8" w:rsidRPr="00A32EE8" w:rsidRDefault="00A32EE8" w:rsidP="00A32EE8">
            <w:pPr>
              <w:rPr>
                <w:rFonts w:ascii="Times New Roman" w:hAnsi="Times New Roman" w:cs="Times New Roman"/>
              </w:rPr>
            </w:pPr>
            <w:r w:rsidRPr="00A32EE8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A32EE8" w:rsidRPr="00A32EE8" w:rsidRDefault="00A32EE8" w:rsidP="00A32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E8">
              <w:rPr>
                <w:rFonts w:ascii="Times New Roman" w:hAnsi="Times New Roman" w:cs="Times New Roman"/>
              </w:rPr>
              <w:t>29.08.2016 протокол №1</w:t>
            </w:r>
          </w:p>
          <w:p w:rsidR="00A32EE8" w:rsidRPr="00A32EE8" w:rsidRDefault="00A32EE8" w:rsidP="00A32EE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A32EE8" w:rsidRPr="00A32EE8" w:rsidRDefault="00A32EE8" w:rsidP="00A32EE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A32EE8" w:rsidRPr="00A32EE8" w:rsidRDefault="00A32EE8" w:rsidP="00A32EE8">
            <w:pPr>
              <w:jc w:val="right"/>
              <w:rPr>
                <w:rFonts w:ascii="Times New Roman" w:hAnsi="Times New Roman" w:cs="Times New Roman"/>
              </w:rPr>
            </w:pPr>
            <w:r w:rsidRPr="00A32EE8">
              <w:rPr>
                <w:rFonts w:ascii="Times New Roman" w:hAnsi="Times New Roman" w:cs="Times New Roman"/>
              </w:rPr>
              <w:t>Утверждена</w:t>
            </w:r>
          </w:p>
          <w:p w:rsidR="00A32EE8" w:rsidRPr="00A32EE8" w:rsidRDefault="00A32EE8" w:rsidP="00A32EE8">
            <w:pPr>
              <w:jc w:val="right"/>
              <w:rPr>
                <w:rFonts w:ascii="Times New Roman" w:hAnsi="Times New Roman" w:cs="Times New Roman"/>
              </w:rPr>
            </w:pPr>
            <w:r w:rsidRPr="00A32EE8">
              <w:rPr>
                <w:rFonts w:ascii="Times New Roman" w:hAnsi="Times New Roman" w:cs="Times New Roman"/>
              </w:rPr>
              <w:t>приказом директора школы</w:t>
            </w:r>
          </w:p>
          <w:p w:rsidR="00A32EE8" w:rsidRPr="00A32EE8" w:rsidRDefault="00A32EE8" w:rsidP="00A32EE8">
            <w:pPr>
              <w:jc w:val="right"/>
              <w:rPr>
                <w:rFonts w:ascii="Times New Roman" w:hAnsi="Times New Roman" w:cs="Times New Roman"/>
              </w:rPr>
            </w:pPr>
            <w:r w:rsidRPr="00A32EE8">
              <w:rPr>
                <w:rFonts w:ascii="Times New Roman" w:hAnsi="Times New Roman" w:cs="Times New Roman"/>
              </w:rPr>
              <w:t xml:space="preserve">                        от 31.08.2016г. №175</w:t>
            </w:r>
          </w:p>
          <w:p w:rsidR="00A32EE8" w:rsidRPr="00A32EE8" w:rsidRDefault="00A32EE8" w:rsidP="00A32EE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A32EE8" w:rsidRPr="00A32EE8" w:rsidRDefault="00A32EE8" w:rsidP="00A32EE8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0"/>
          <w:szCs w:val="20"/>
        </w:rPr>
      </w:pPr>
    </w:p>
    <w:p w:rsidR="00A32EE8" w:rsidRPr="00A32EE8" w:rsidRDefault="00A32EE8" w:rsidP="00A32EE8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0"/>
          <w:szCs w:val="20"/>
        </w:rPr>
      </w:pPr>
    </w:p>
    <w:p w:rsidR="00A32EE8" w:rsidRPr="00A32EE8" w:rsidRDefault="00A32EE8" w:rsidP="00A32EE8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40"/>
          <w:szCs w:val="44"/>
        </w:rPr>
      </w:pPr>
      <w:r w:rsidRPr="00A32EE8">
        <w:rPr>
          <w:rFonts w:ascii="Times New Roman" w:hAnsi="Times New Roman" w:cs="Times New Roman"/>
          <w:b/>
          <w:sz w:val="40"/>
          <w:szCs w:val="44"/>
        </w:rPr>
        <w:t>Рабочая программа</w:t>
      </w:r>
    </w:p>
    <w:p w:rsidR="00A32EE8" w:rsidRPr="00A32EE8" w:rsidRDefault="00A32EE8" w:rsidP="00A32EE8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40"/>
          <w:szCs w:val="44"/>
        </w:rPr>
      </w:pPr>
      <w:r w:rsidRPr="00A32EE8">
        <w:rPr>
          <w:rFonts w:ascii="Times New Roman" w:hAnsi="Times New Roman" w:cs="Times New Roman"/>
          <w:sz w:val="40"/>
          <w:szCs w:val="44"/>
        </w:rPr>
        <w:t>по физической культуре для 1-4 классов</w:t>
      </w:r>
    </w:p>
    <w:p w:rsidR="00A32EE8" w:rsidRPr="00A32EE8" w:rsidRDefault="00A32EE8" w:rsidP="00A32EE8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40"/>
          <w:szCs w:val="44"/>
        </w:rPr>
      </w:pPr>
      <w:r w:rsidRPr="00A32EE8">
        <w:rPr>
          <w:rFonts w:ascii="Times New Roman" w:hAnsi="Times New Roman" w:cs="Times New Roman"/>
          <w:sz w:val="40"/>
          <w:szCs w:val="44"/>
        </w:rPr>
        <w:t>на 2016 – 2017 учебный год</w:t>
      </w:r>
    </w:p>
    <w:p w:rsidR="00A32EE8" w:rsidRPr="00A32EE8" w:rsidRDefault="00A32EE8" w:rsidP="00A32EE8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A32EE8" w:rsidRPr="00A32EE8" w:rsidRDefault="00A32EE8" w:rsidP="00A32EE8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A32EE8">
        <w:rPr>
          <w:rFonts w:ascii="Times New Roman" w:hAnsi="Times New Roman" w:cs="Times New Roman"/>
        </w:rPr>
        <w:t xml:space="preserve">Авторы УМК: Физическая культура. Рабочие программы. Предметная линия учебников В.И. Ляха. 1-4 классы: пособие для учителей </w:t>
      </w:r>
      <w:proofErr w:type="spellStart"/>
      <w:r w:rsidRPr="00A32EE8">
        <w:rPr>
          <w:rFonts w:ascii="Times New Roman" w:hAnsi="Times New Roman" w:cs="Times New Roman"/>
        </w:rPr>
        <w:t>общеобразоват</w:t>
      </w:r>
      <w:proofErr w:type="spellEnd"/>
      <w:r w:rsidRPr="00A32EE8">
        <w:rPr>
          <w:rFonts w:ascii="Times New Roman" w:hAnsi="Times New Roman" w:cs="Times New Roman"/>
        </w:rPr>
        <w:t>. учреждений/В.И. Лях. -2-е изд.-М.: Просвещение, 2012</w:t>
      </w:r>
    </w:p>
    <w:p w:rsidR="00A32EE8" w:rsidRPr="00A32EE8" w:rsidRDefault="00A32EE8" w:rsidP="00A32EE8">
      <w:pPr>
        <w:tabs>
          <w:tab w:val="num" w:pos="567"/>
        </w:tabs>
        <w:ind w:firstLine="567"/>
        <w:jc w:val="both"/>
        <w:rPr>
          <w:rFonts w:ascii="Times New Roman" w:hAnsi="Times New Roman" w:cs="Times New Roman"/>
        </w:rPr>
      </w:pPr>
      <w:r w:rsidRPr="00A32EE8">
        <w:rPr>
          <w:rFonts w:ascii="Times New Roman" w:hAnsi="Times New Roman" w:cs="Times New Roman"/>
        </w:rPr>
        <w:t>Учебники:</w:t>
      </w:r>
    </w:p>
    <w:p w:rsidR="00A32EE8" w:rsidRPr="00A32EE8" w:rsidRDefault="00A32EE8" w:rsidP="00A32EE8">
      <w:pPr>
        <w:spacing w:after="0"/>
        <w:jc w:val="both"/>
        <w:rPr>
          <w:rFonts w:ascii="Times New Roman" w:hAnsi="Times New Roman" w:cs="Times New Roman"/>
        </w:rPr>
      </w:pPr>
      <w:r w:rsidRPr="00A32EE8">
        <w:rPr>
          <w:rFonts w:ascii="Times New Roman" w:hAnsi="Times New Roman" w:cs="Times New Roman"/>
        </w:rPr>
        <w:t xml:space="preserve">1. Т.С. Лисицкая, Л.А. Новикова Физическая культура: Учебник для 1 класса. – ООО «Издательство </w:t>
      </w:r>
      <w:proofErr w:type="spellStart"/>
      <w:r w:rsidRPr="00A32EE8">
        <w:rPr>
          <w:rFonts w:ascii="Times New Roman" w:hAnsi="Times New Roman" w:cs="Times New Roman"/>
        </w:rPr>
        <w:t>Астрель</w:t>
      </w:r>
      <w:proofErr w:type="spellEnd"/>
      <w:r w:rsidRPr="00A32EE8">
        <w:rPr>
          <w:rFonts w:ascii="Times New Roman" w:hAnsi="Times New Roman" w:cs="Times New Roman"/>
        </w:rPr>
        <w:t>», 2013</w:t>
      </w:r>
    </w:p>
    <w:p w:rsidR="00A32EE8" w:rsidRPr="00A32EE8" w:rsidRDefault="00A32EE8" w:rsidP="00A32EE8">
      <w:pPr>
        <w:tabs>
          <w:tab w:val="num" w:pos="567"/>
        </w:tabs>
        <w:spacing w:after="0"/>
        <w:jc w:val="both"/>
        <w:rPr>
          <w:rFonts w:ascii="Times New Roman" w:hAnsi="Times New Roman" w:cs="Times New Roman"/>
        </w:rPr>
      </w:pPr>
      <w:r w:rsidRPr="00A32EE8">
        <w:rPr>
          <w:rFonts w:ascii="Times New Roman" w:hAnsi="Times New Roman" w:cs="Times New Roman"/>
        </w:rPr>
        <w:t xml:space="preserve">2. Т.С. Лисицкая, Л.А. Новикова Физическая культура: Учебник для 2 класса. – ООО «Издательство </w:t>
      </w:r>
      <w:proofErr w:type="spellStart"/>
      <w:r w:rsidRPr="00A32EE8">
        <w:rPr>
          <w:rFonts w:ascii="Times New Roman" w:hAnsi="Times New Roman" w:cs="Times New Roman"/>
        </w:rPr>
        <w:t>Астрель</w:t>
      </w:r>
      <w:proofErr w:type="spellEnd"/>
      <w:r w:rsidRPr="00A32EE8">
        <w:rPr>
          <w:rFonts w:ascii="Times New Roman" w:hAnsi="Times New Roman" w:cs="Times New Roman"/>
        </w:rPr>
        <w:t>», 2012</w:t>
      </w:r>
    </w:p>
    <w:p w:rsidR="00A32EE8" w:rsidRPr="00A32EE8" w:rsidRDefault="00A32EE8" w:rsidP="00A32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EE8">
        <w:rPr>
          <w:rFonts w:ascii="Times New Roman" w:hAnsi="Times New Roman" w:cs="Times New Roman"/>
        </w:rPr>
        <w:t>3. Учебник: Т.С Лисицкая, Л.А Новикова. Физическая культура  3-4 класс</w:t>
      </w:r>
    </w:p>
    <w:p w:rsidR="00A32EE8" w:rsidRPr="00A32EE8" w:rsidRDefault="00A32EE8" w:rsidP="00A32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EE8">
        <w:rPr>
          <w:rFonts w:ascii="Times New Roman" w:hAnsi="Times New Roman" w:cs="Times New Roman"/>
        </w:rPr>
        <w:t xml:space="preserve">ООО «Издательство </w:t>
      </w:r>
      <w:proofErr w:type="spellStart"/>
      <w:r w:rsidRPr="00A32EE8">
        <w:rPr>
          <w:rFonts w:ascii="Times New Roman" w:hAnsi="Times New Roman" w:cs="Times New Roman"/>
        </w:rPr>
        <w:t>Астрель</w:t>
      </w:r>
      <w:proofErr w:type="spellEnd"/>
      <w:r w:rsidRPr="00A32EE8">
        <w:rPr>
          <w:rFonts w:ascii="Times New Roman" w:hAnsi="Times New Roman" w:cs="Times New Roman"/>
        </w:rPr>
        <w:t>», 2012</w:t>
      </w:r>
    </w:p>
    <w:p w:rsidR="00A32EE8" w:rsidRPr="00A32EE8" w:rsidRDefault="00A32EE8" w:rsidP="00A32EE8">
      <w:pPr>
        <w:tabs>
          <w:tab w:val="num" w:pos="567"/>
        </w:tabs>
        <w:jc w:val="both"/>
        <w:rPr>
          <w:rFonts w:ascii="Times New Roman" w:hAnsi="Times New Roman" w:cs="Times New Roman"/>
        </w:rPr>
      </w:pPr>
    </w:p>
    <w:p w:rsidR="00A32EE8" w:rsidRPr="00A32EE8" w:rsidRDefault="00A32EE8" w:rsidP="00A32EE8">
      <w:pPr>
        <w:tabs>
          <w:tab w:val="left" w:pos="3051"/>
        </w:tabs>
        <w:jc w:val="right"/>
        <w:rPr>
          <w:rFonts w:ascii="Times New Roman" w:hAnsi="Times New Roman" w:cs="Times New Roman"/>
          <w:b/>
        </w:rPr>
      </w:pPr>
      <w:r w:rsidRPr="00A32EE8">
        <w:rPr>
          <w:rFonts w:ascii="Times New Roman" w:hAnsi="Times New Roman" w:cs="Times New Roman"/>
          <w:b/>
        </w:rPr>
        <w:t xml:space="preserve">Автор-составитель: </w:t>
      </w:r>
      <w:proofErr w:type="spellStart"/>
      <w:r w:rsidRPr="00A32EE8">
        <w:rPr>
          <w:rFonts w:ascii="Times New Roman" w:hAnsi="Times New Roman" w:cs="Times New Roman"/>
          <w:b/>
        </w:rPr>
        <w:t>Добрынская</w:t>
      </w:r>
      <w:proofErr w:type="spellEnd"/>
      <w:r w:rsidRPr="00A32EE8">
        <w:rPr>
          <w:rFonts w:ascii="Times New Roman" w:hAnsi="Times New Roman" w:cs="Times New Roman"/>
          <w:b/>
        </w:rPr>
        <w:t xml:space="preserve"> Н.С., Пашина О.Л.</w:t>
      </w:r>
    </w:p>
    <w:p w:rsidR="00A32EE8" w:rsidRPr="00A32EE8" w:rsidRDefault="00A32EE8" w:rsidP="00A32EE8">
      <w:pPr>
        <w:tabs>
          <w:tab w:val="left" w:pos="3051"/>
        </w:tabs>
        <w:jc w:val="right"/>
        <w:rPr>
          <w:rFonts w:ascii="Times New Roman" w:hAnsi="Times New Roman" w:cs="Times New Roman"/>
          <w:b/>
        </w:rPr>
      </w:pPr>
      <w:r w:rsidRPr="00A32EE8">
        <w:rPr>
          <w:rFonts w:ascii="Times New Roman" w:hAnsi="Times New Roman" w:cs="Times New Roman"/>
          <w:b/>
        </w:rPr>
        <w:t>учителя физической культуры</w:t>
      </w:r>
    </w:p>
    <w:p w:rsidR="00A32EE8" w:rsidRPr="00A32EE8" w:rsidRDefault="00A32EE8" w:rsidP="00A32EE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2EE8" w:rsidRPr="00A32EE8" w:rsidRDefault="00A32EE8" w:rsidP="00A32EE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2EE8" w:rsidRPr="00A32EE8" w:rsidRDefault="00A32EE8" w:rsidP="00A32EE8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32EE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2AD5" wp14:editId="6BE11A06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A32EE8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6 г.</w:t>
      </w:r>
    </w:p>
    <w:p w:rsidR="005020C6" w:rsidRPr="005020C6" w:rsidRDefault="005020C6" w:rsidP="00BC4E07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61522F" w:rsidRPr="005020C6" w:rsidTr="0061522F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6D787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278" w:rsidRDefault="0061522F" w:rsidP="00585278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Содержан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ие образовательной программы</w:t>
            </w:r>
            <w:r w:rsidR="006235F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32F" w:rsidRDefault="0054732F" w:rsidP="00DB7DFD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7D" w:rsidRPr="006A327D" w:rsidRDefault="00DB7DFD" w:rsidP="006A327D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F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DB7DF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B7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7D" w:rsidRPr="006A327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DB7DFD" w:rsidRPr="005020C6" w:rsidRDefault="00DB7DFD" w:rsidP="006235FB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составлялась с учётом того, что система физического воспитания, объединяет урочные, внеурочные формы занятий физическими упражнениями и спортом, и должна создавать максимально благоприятные условия для раскрытия не только физических, но и духовных способностей ребёнка, его самоопределения.</w:t>
      </w:r>
    </w:p>
    <w:p w:rsidR="00591CE9" w:rsidRPr="005020C6" w:rsidRDefault="00591CE9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ю </w:t>
      </w: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</w:t>
      </w:r>
      <w:r w:rsid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ения собственного здоровья</w:t>
      </w:r>
      <w:r w:rsidR="00591CE9" w:rsidRP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91CE9" w:rsidRPr="00591CE9">
        <w:rPr>
          <w:rFonts w:ascii="Times New Roman" w:hAnsi="Times New Roman" w:cs="Times New Roman"/>
          <w:color w:val="000000"/>
          <w:sz w:val="28"/>
          <w:szCs w:val="28"/>
        </w:rPr>
        <w:t xml:space="preserve"> оптимизации трудовой деятельности и организации активного отдыха.</w:t>
      </w:r>
    </w:p>
    <w:p w:rsidR="00864D06" w:rsidRPr="005020C6" w:rsidRDefault="00864D0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5020C6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цели учебной программы соотносится к решению следующих образовательных</w:t>
      </w:r>
      <w:r w:rsidRPr="005020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дач:</w:t>
      </w:r>
    </w:p>
    <w:p w:rsidR="00BE10AD" w:rsidRDefault="00BE10AD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CE9" w:rsidRPr="00D56D13" w:rsidRDefault="00864D06" w:rsidP="00864D0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1CE9" w:rsidRPr="00D56D13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здоровья, улучшение осанки, профилактика плоскостоп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школой движен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знаний о личной гигиене, режиме дня, влияние физических упражнений на состояние здоровь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591CE9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5FB" w:rsidRPr="00864D06" w:rsidRDefault="006235FB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Pr="00377885" w:rsidRDefault="0054732F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78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пускник научится: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864D06" w:rsidRPr="00DB7DFD" w:rsidRDefault="00864D06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591CE9" w:rsidRPr="00864D0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21F" w:rsidRDefault="00B7421F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B7421F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учебного курса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-4 классов направлена на достижение учащимися личностных, </w:t>
      </w:r>
      <w:proofErr w:type="spellStart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B7421F" w:rsidRPr="005020C6" w:rsidRDefault="00B7421F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ми компетенциям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 этапе начального общего образования по физической культуре являютс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E559E7" w:rsidRPr="00422F65" w:rsidRDefault="005020C6" w:rsidP="000120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находить ошибки при выполнении учебных заданий, отбирать способы их исправл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</w:p>
    <w:p w:rsid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 w:rsidR="00B7421F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47545" w:rsidRPr="006D787D" w:rsidRDefault="00B47545" w:rsidP="00B4754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7D">
        <w:rPr>
          <w:rFonts w:ascii="Times New Roman" w:hAnsi="Times New Roman" w:cs="Times New Roman"/>
          <w:b/>
          <w:sz w:val="28"/>
          <w:szCs w:val="28"/>
        </w:rPr>
        <w:t>Содержание образовательной программы по физической культуре</w:t>
      </w:r>
    </w:p>
    <w:p w:rsidR="00B47545" w:rsidRDefault="00B47545" w:rsidP="00B4754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545" w:rsidRPr="005020C6" w:rsidRDefault="00B47545" w:rsidP="00B4754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обучения физической культуре в начальной школе являетс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B47545" w:rsidRPr="005020C6" w:rsidRDefault="00B47545" w:rsidP="00B4754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и развития психических свойств и качеств, соблюдение гигиенических норм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</w:t>
      </w:r>
      <w:r w:rsidR="00B742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я культура как область знаний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461CD6" w:rsidRPr="00461CD6" w:rsidRDefault="00461CD6" w:rsidP="00461C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461CD6" w:rsidRPr="00B7421F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Физическая культура человека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BE10AD" w:rsidRPr="00BE10AD" w:rsidRDefault="00461CD6" w:rsidP="00BE10A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</w:t>
      </w:r>
      <w:r w:rsidRPr="00461CD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досуга </w:t>
      </w:r>
      <w:r w:rsidR="00BE10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ми физической культуры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461CD6" w:rsidRPr="00C53FED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53FED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портивно-оздоровительная деятельность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. </w:t>
      </w:r>
    </w:p>
    <w:p w:rsidR="00BE10AD" w:rsidRPr="00BE10AD" w:rsidRDefault="00461CD6" w:rsidP="00B742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461CD6">
        <w:rPr>
          <w:rFonts w:ascii="Times New Roman" w:hAnsi="Times New Roman" w:cs="Times New Roman"/>
          <w:vertAlign w:val="superscript"/>
        </w:rPr>
        <w:footnoteReference w:id="1"/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</w:t>
      </w:r>
      <w:r w:rsidR="00BE10AD">
        <w:rPr>
          <w:rFonts w:ascii="Times New Roman" w:hAnsi="Times New Roman" w:cs="Times New Roman"/>
          <w:color w:val="000000"/>
          <w:sz w:val="28"/>
          <w:szCs w:val="28"/>
        </w:rPr>
        <w:t>ороты, торможения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</w:t>
      </w:r>
      <w:proofErr w:type="spellEnd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ориентированная физкультурная деятельность</w:t>
      </w:r>
    </w:p>
    <w:p w:rsidR="00461CD6" w:rsidRDefault="00461CD6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1F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B7421F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B7421F">
        <w:rPr>
          <w:rFonts w:ascii="Times New Roman" w:hAnsi="Times New Roman" w:cs="Times New Roman"/>
          <w:color w:val="000000"/>
          <w:sz w:val="28"/>
          <w:szCs w:val="28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бщефизическая подготовка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 w:rsidR="00C53FED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B7421F" w:rsidRPr="00461CD6" w:rsidRDefault="00B7421F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0C6" w:rsidRDefault="005020C6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Pr="005020C6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изической культуре (1-4 классы)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74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245"/>
        <w:gridCol w:w="1247"/>
        <w:gridCol w:w="1006"/>
        <w:gridCol w:w="1006"/>
        <w:gridCol w:w="1152"/>
      </w:tblGrid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5020C6" w:rsidRPr="005020C6" w:rsidTr="00D32B8B">
        <w:trPr>
          <w:trHeight w:hRule="exact" w:val="375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5020C6" w:rsidRPr="005020C6" w:rsidTr="00D32B8B">
        <w:trPr>
          <w:trHeight w:hRule="exact" w:val="4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020C6" w:rsidRPr="005020C6" w:rsidTr="00D32B8B">
        <w:trPr>
          <w:trHeight w:hRule="exact" w:val="34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5020C6" w:rsidRPr="005020C6" w:rsidTr="00D32B8B">
        <w:trPr>
          <w:trHeight w:hRule="exact" w:val="3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9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5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3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61522F" w:rsidRDefault="0061522F" w:rsidP="00B7421F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, приемы закаливания,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58" w:after="0" w:line="28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Естественные основ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и развитие человека. Строение тела человека и его положение в пространстве. Работа органов дыхания и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Роль слуха и зрения при движениях и передвижениях человека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оциально-психологические основ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,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выполнения физических упражнений, тестирование физических качеств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ы закаливания.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. Солнечные ванны. Измерение массы тела. Приемы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са. Специальные дыхательны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процедуры. Овладение приемами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и с умение: расслаблять и напрягать мышцы. Контроль и регуляция движений. Тестирование физических способностей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одвижные игр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правила игр, инвентарь, оборудование, организация. Правила проведения и безопасность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имнастика с элементами акробатики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Легкоатлетически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откая дистанция, бег на скорость, бег на выносливость;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афета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«Старт!», «Финиш!». Понятия о темпе, длительно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бега. Влияние бега на здоровье человека. Элементарные сведения о правилах соревновании в прыжках, беге и метании. Техника безопасности на урока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емонстрирова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учащихся планируется по четвертям по текущим оценкам, а также по результатам тестирования по каждому разделу программ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72"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учащихс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правлены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школой движени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представлений об основных видах спорта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.</w:t>
      </w: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D32B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для 1 класса 3 часа в неделю</w:t>
      </w: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6055"/>
        <w:gridCol w:w="2593"/>
      </w:tblGrid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BC4E07" w:rsidRDefault="006A327D" w:rsidP="000C61D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055" w:type="dxa"/>
            <w:shd w:val="clear" w:color="auto" w:fill="auto"/>
          </w:tcPr>
          <w:p w:rsidR="006A327D" w:rsidRPr="00BC4E07" w:rsidRDefault="006A327D" w:rsidP="000C61D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2593" w:type="dxa"/>
            <w:shd w:val="clear" w:color="auto" w:fill="auto"/>
          </w:tcPr>
          <w:p w:rsidR="006A327D" w:rsidRPr="00BC4E07" w:rsidRDefault="006A327D" w:rsidP="000C61D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5020C6" w:rsidRDefault="006A327D" w:rsidP="0054732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чередовании с ходьбой до 150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5 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, двух ногах, с поворотом на 90o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цель 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54732F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BC4E07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крепления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5020C6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е стоя и лёжа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на согнутых руках и прямых ногах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  <w:proofErr w:type="gramEnd"/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тату 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90o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54732F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4732F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уны и пятнашк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-лебед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ёвочка под ногам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5020C6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 к температурному режим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A327D" w:rsidRPr="005020C6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мпературному режим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под уклон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с небольших склоно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E87019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E87019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E87019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E87019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66596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ижени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1A70D0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 и передача мяча в движени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E55A02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E87019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 (тройной, пятерной)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точность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 по разделу лёгкая атлетика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E87019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сь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Мяч – среднем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ча мяча в колоннах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E8701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</w:t>
            </w:r>
          </w:p>
          <w:p w:rsidR="006A327D" w:rsidRPr="005020C6" w:rsidRDefault="006A327D" w:rsidP="00E8701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DA" w:rsidRDefault="001579DA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D9" w:rsidRPr="00422F65" w:rsidRDefault="000C61D9" w:rsidP="005D36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B5" w:rsidRDefault="005D36B5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0B7" w:rsidRPr="00CF0FAA" w:rsidRDefault="007910B7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для 2 класса 3 часа в неделю</w:t>
      </w:r>
    </w:p>
    <w:p w:rsidR="007910B7" w:rsidRPr="00422F65" w:rsidRDefault="007910B7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6149"/>
        <w:gridCol w:w="1721"/>
      </w:tblGrid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3F5BD4" w:rsidRDefault="006235FB" w:rsidP="003F5B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149" w:type="dxa"/>
            <w:shd w:val="clear" w:color="auto" w:fill="auto"/>
          </w:tcPr>
          <w:p w:rsidR="006235FB" w:rsidRPr="003F5BD4" w:rsidRDefault="006235FB" w:rsidP="003F5B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721" w:type="dxa"/>
            <w:shd w:val="clear" w:color="auto" w:fill="auto"/>
          </w:tcPr>
          <w:p w:rsidR="006235FB" w:rsidRPr="003F5BD4" w:rsidRDefault="006235FB" w:rsidP="003F5B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5020C6" w:rsidRDefault="006235FB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, двух ногах, с поворотом на 18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o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цель 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1579DA">
            <w:pPr>
              <w:widowControl w:val="0"/>
              <w:tabs>
                <w:tab w:val="left" w:pos="602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5020C6" w:rsidRDefault="006235FB" w:rsidP="00CF0FAA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креплени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721" w:type="dxa"/>
            <w:shd w:val="clear" w:color="auto" w:fill="auto"/>
          </w:tcPr>
          <w:p w:rsidR="006235FB" w:rsidRPr="001579DA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1579DA" w:rsidRDefault="006235FB" w:rsidP="00CF0FAA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через гимнастического кон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через гимнастического кон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  <w:proofErr w:type="gramEnd"/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1721" w:type="dxa"/>
            <w:shd w:val="clear" w:color="auto" w:fill="auto"/>
          </w:tcPr>
          <w:p w:rsidR="006235FB" w:rsidRPr="007B58FE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5020C6" w:rsidRDefault="006235FB" w:rsidP="00CF0FAA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температурному режиму 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ющий шаг 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алок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переступанием 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под уклон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ёмы и спу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больших склоно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3F5BD4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3F5BD4" w:rsidRDefault="006235FB" w:rsidP="003F5BD4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1" w:hanging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7663FE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 и передача мяча на мес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7663FE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на оценк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7663FE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я и передача мяча в движени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я и передача мяча в движени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9133CB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 на оценк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5020C6" w:rsidRDefault="006235FB" w:rsidP="00CF0FAA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5D36B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разделу лёгкая атлетика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очност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5020C6" w:rsidRDefault="006235FB" w:rsidP="003F5BD4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8D2CF3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сь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реднем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715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ча мяча в колоннах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ящем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10B7" w:rsidRPr="00422F65" w:rsidRDefault="007910B7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3 класса 3 часа в неделю</w:t>
      </w: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6056"/>
        <w:gridCol w:w="1842"/>
      </w:tblGrid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илах соревнований по видам лёгкой атле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496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препятствия.  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им подниманием бед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д счёт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с (30м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с изменением длины и частоты шагов. Бег (30, м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 Метание малого мяча с места на да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с 60 м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с места на д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с 60 м на оценку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на одной ноге, двух ногах, с поворотом на 180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 в длину с ме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разбега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 Многоско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скоки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алого мяча в ц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4B6C34" w:rsidTr="006235FB">
        <w:trPr>
          <w:trHeight w:val="24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алки на одной ног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гающие вороб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исы и к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Точный расчё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Пятна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41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вырок наза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235FB" w:rsidRPr="004B6C34" w:rsidTr="006235FB">
        <w:trPr>
          <w:trHeight w:val="28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563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2-3 кувырка  вперё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587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кувырка вперё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 и перекатом стойка на лопатка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 и перекатом стойка на лопатка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е из двух шеренг в два круга. ОРУ с обруч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в две шеренги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лёж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 заве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я в ви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кант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кант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кок в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упор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на коленях и соскок взмахом р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, повороты на бре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, повороты на бревн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 своим флаж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гуны и пятна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Гуси-лебе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рёвочка под ног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занятиях на лыжах.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ка лыж способом под руку, надевание лыж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ка лыж способом под руку, надевание лыж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ка лыж способом под руку, надевание лыж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 с палками по ди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 под укл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 «лесенкой», «ёлочко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 1км скользящим шаг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зящий шаг 1 к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жение плугом и упором. 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жение плугом и упором. 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движе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оатлетические упражн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  по технике безопасности на уроках лёгкой атлетике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с заданием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с заданием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с заданием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Многоскоки (тройной, пятерной)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60 м на оце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(техника)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30 м на оц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6235F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на месте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на месте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– среднем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на месте </w:t>
            </w:r>
          </w:p>
          <w:p w:rsidR="006235FB" w:rsidRPr="004B6C34" w:rsidRDefault="006235FB" w:rsidP="004B6C34">
            <w:pPr>
              <w:tabs>
                <w:tab w:val="left" w:pos="2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– соседу»</w:t>
            </w: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на месте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ча мяча в колонн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на месте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в корзин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Гонка мячей по круг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5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Default="004B6C3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4 класса 3 часа в неделю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5613"/>
        <w:gridCol w:w="2196"/>
      </w:tblGrid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илах соревнований по видам лёгкой атлетик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с изменением длины и частоты шагов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различных видов ходьбы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30 м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изменением направл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30 метров на оценк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в длину по заданным ориентирам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60 м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с ускорением 60 м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. 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е, двух, с поворотом на 180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алого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на дальност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в цел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43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а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Прыгающие воробь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а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исы и к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Точный расчё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аты в группировке с последующей опорой руками за голов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 на нос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 на нос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2-3 кувырка  вперёд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по бревн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2-3 кувырка  вперёд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по бревн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 и перекатом стойка на лопатках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 и перекатом стойка на лопатках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лёж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с обручам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Прыгуны и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Гуси-лебед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амокат»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а «Кто самый быстрый?»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еременно 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Кто самый быстрый?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 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 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 на оценку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 в умеренном темпе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движени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 технике безопасности на уроках лёгкой атлетике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. Прыжок в  высоту с бокового разбега. 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. Прыжок в  высоту с бокового разбег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. Прыжок в  высоту с бокового разбег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 (тройной, пятерной)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линну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бега способ «согнув ноги»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линну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бега способ «согнув ноги»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линну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бега способ «согнув ноги»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30 м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60 м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в корзин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Гонка мячей по круг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55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Школа мяча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47A4D" w:rsidRPr="005020C6" w:rsidRDefault="00A47A4D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7A4D" w:rsidRPr="005020C6" w:rsidSect="00680D66">
      <w:footerReference w:type="default" r:id="rId9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9A" w:rsidRDefault="00F2529A" w:rsidP="00680D66">
      <w:pPr>
        <w:spacing w:after="0" w:line="240" w:lineRule="auto"/>
      </w:pPr>
      <w:r>
        <w:separator/>
      </w:r>
    </w:p>
  </w:endnote>
  <w:endnote w:type="continuationSeparator" w:id="0">
    <w:p w:rsidR="00F2529A" w:rsidRDefault="00F2529A" w:rsidP="0068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464347"/>
      <w:docPartObj>
        <w:docPartGallery w:val="Page Numbers (Bottom of Page)"/>
        <w:docPartUnique/>
      </w:docPartObj>
    </w:sdtPr>
    <w:sdtContent>
      <w:p w:rsidR="00A32EE8" w:rsidRDefault="00A32E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86">
          <w:rPr>
            <w:noProof/>
          </w:rPr>
          <w:t>1</w:t>
        </w:r>
        <w:r>
          <w:fldChar w:fldCharType="end"/>
        </w:r>
      </w:p>
    </w:sdtContent>
  </w:sdt>
  <w:p w:rsidR="00A32EE8" w:rsidRDefault="00A32E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9A" w:rsidRDefault="00F2529A" w:rsidP="00680D66">
      <w:pPr>
        <w:spacing w:after="0" w:line="240" w:lineRule="auto"/>
      </w:pPr>
      <w:r>
        <w:separator/>
      </w:r>
    </w:p>
  </w:footnote>
  <w:footnote w:type="continuationSeparator" w:id="0">
    <w:p w:rsidR="00F2529A" w:rsidRDefault="00F2529A" w:rsidP="00680D66">
      <w:pPr>
        <w:spacing w:after="0" w:line="240" w:lineRule="auto"/>
      </w:pPr>
      <w:r>
        <w:continuationSeparator/>
      </w:r>
    </w:p>
  </w:footnote>
  <w:footnote w:id="1">
    <w:p w:rsidR="00A32EE8" w:rsidRDefault="00A32EE8" w:rsidP="00461CD6">
      <w:pPr>
        <w:pStyle w:val="ac"/>
      </w:pPr>
      <w:r>
        <w:rPr>
          <w:rStyle w:val="ab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8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65"/>
    <w:rsid w:val="00012068"/>
    <w:rsid w:val="00065213"/>
    <w:rsid w:val="00076760"/>
    <w:rsid w:val="000C3819"/>
    <w:rsid w:val="000C61D9"/>
    <w:rsid w:val="00120500"/>
    <w:rsid w:val="001370EE"/>
    <w:rsid w:val="001579DA"/>
    <w:rsid w:val="00186AA2"/>
    <w:rsid w:val="001A70D0"/>
    <w:rsid w:val="001B2FAF"/>
    <w:rsid w:val="001C50DE"/>
    <w:rsid w:val="00214A5E"/>
    <w:rsid w:val="0028234C"/>
    <w:rsid w:val="002E75BB"/>
    <w:rsid w:val="00353B77"/>
    <w:rsid w:val="00377885"/>
    <w:rsid w:val="00396C56"/>
    <w:rsid w:val="003F4BC2"/>
    <w:rsid w:val="003F5BD4"/>
    <w:rsid w:val="00421436"/>
    <w:rsid w:val="004227C1"/>
    <w:rsid w:val="00422F65"/>
    <w:rsid w:val="00461CD6"/>
    <w:rsid w:val="00464F9A"/>
    <w:rsid w:val="0048362B"/>
    <w:rsid w:val="004B190F"/>
    <w:rsid w:val="004B6C34"/>
    <w:rsid w:val="004D3656"/>
    <w:rsid w:val="004E00BD"/>
    <w:rsid w:val="004F1C17"/>
    <w:rsid w:val="005020C6"/>
    <w:rsid w:val="0054732F"/>
    <w:rsid w:val="00585278"/>
    <w:rsid w:val="00591CE9"/>
    <w:rsid w:val="00593AF1"/>
    <w:rsid w:val="005C0A66"/>
    <w:rsid w:val="005D36B5"/>
    <w:rsid w:val="005E2DE6"/>
    <w:rsid w:val="0061522F"/>
    <w:rsid w:val="006235FB"/>
    <w:rsid w:val="00665968"/>
    <w:rsid w:val="00680D66"/>
    <w:rsid w:val="00683986"/>
    <w:rsid w:val="006A327D"/>
    <w:rsid w:val="006A5065"/>
    <w:rsid w:val="006D787D"/>
    <w:rsid w:val="00756EEE"/>
    <w:rsid w:val="00764262"/>
    <w:rsid w:val="007663FE"/>
    <w:rsid w:val="007910B7"/>
    <w:rsid w:val="007B58FE"/>
    <w:rsid w:val="007C34ED"/>
    <w:rsid w:val="00864D06"/>
    <w:rsid w:val="00892739"/>
    <w:rsid w:val="00896A6B"/>
    <w:rsid w:val="008D2CF3"/>
    <w:rsid w:val="008D5D3F"/>
    <w:rsid w:val="008D6C47"/>
    <w:rsid w:val="00912437"/>
    <w:rsid w:val="009133CB"/>
    <w:rsid w:val="009D612F"/>
    <w:rsid w:val="009F1D50"/>
    <w:rsid w:val="00A0527C"/>
    <w:rsid w:val="00A12D18"/>
    <w:rsid w:val="00A32EE8"/>
    <w:rsid w:val="00A47A4D"/>
    <w:rsid w:val="00AC2B28"/>
    <w:rsid w:val="00AD3290"/>
    <w:rsid w:val="00B138FD"/>
    <w:rsid w:val="00B47545"/>
    <w:rsid w:val="00B7421F"/>
    <w:rsid w:val="00B86238"/>
    <w:rsid w:val="00B94920"/>
    <w:rsid w:val="00BC49F6"/>
    <w:rsid w:val="00BC4E07"/>
    <w:rsid w:val="00BE10AD"/>
    <w:rsid w:val="00C46BD0"/>
    <w:rsid w:val="00C53FED"/>
    <w:rsid w:val="00C62A63"/>
    <w:rsid w:val="00CC23CE"/>
    <w:rsid w:val="00CF0FAA"/>
    <w:rsid w:val="00CF7886"/>
    <w:rsid w:val="00D17469"/>
    <w:rsid w:val="00D26D2D"/>
    <w:rsid w:val="00D31150"/>
    <w:rsid w:val="00D32B8B"/>
    <w:rsid w:val="00D36C75"/>
    <w:rsid w:val="00D46F2F"/>
    <w:rsid w:val="00D525E2"/>
    <w:rsid w:val="00D561CC"/>
    <w:rsid w:val="00D80366"/>
    <w:rsid w:val="00DA21C7"/>
    <w:rsid w:val="00DB7DFD"/>
    <w:rsid w:val="00E47B69"/>
    <w:rsid w:val="00E52C5A"/>
    <w:rsid w:val="00E559E7"/>
    <w:rsid w:val="00E55A02"/>
    <w:rsid w:val="00E87019"/>
    <w:rsid w:val="00F15448"/>
    <w:rsid w:val="00F251F6"/>
    <w:rsid w:val="00F2529A"/>
    <w:rsid w:val="00F81D32"/>
    <w:rsid w:val="00FC50EB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405D-E70B-4FA1-B6D9-BBC80154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6</Pages>
  <Words>6006</Words>
  <Characters>3423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4</cp:revision>
  <cp:lastPrinted>2017-05-10T12:09:00Z</cp:lastPrinted>
  <dcterms:created xsi:type="dcterms:W3CDTF">2015-10-01T13:15:00Z</dcterms:created>
  <dcterms:modified xsi:type="dcterms:W3CDTF">2017-05-10T12:10:00Z</dcterms:modified>
</cp:coreProperties>
</file>